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4E22ED" w:rsidP="0016211D">
      <w:pPr>
        <w:jc w:val="center"/>
      </w:pPr>
      <w:r>
        <w:object w:dxaOrig="17112" w:dyaOrig="10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4pt;height:454.8pt" o:ole="">
            <v:imagedata r:id="rId8" o:title=""/>
          </v:shape>
          <o:OLEObject Type="Embed" ProgID="Excel.Sheet.12" ShapeID="_x0000_i1025" DrawAspect="Content" ObjectID="_182919278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53019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4E22ED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4E22ED">
        <w:rPr>
          <w:rFonts w:ascii="Arial" w:hAnsi="Arial" w:cs="Arial"/>
          <w:sz w:val="18"/>
          <w:szCs w:val="18"/>
        </w:rPr>
        <w:t>dic</w:t>
      </w:r>
      <w:bookmarkStart w:id="1" w:name="_GoBack"/>
      <w:bookmarkEnd w:id="1"/>
      <w:r w:rsidR="00147945">
        <w:rPr>
          <w:rFonts w:ascii="Arial" w:hAnsi="Arial" w:cs="Arial"/>
          <w:sz w:val="18"/>
          <w:szCs w:val="18"/>
        </w:rPr>
        <w:t>iembre</w:t>
      </w:r>
      <w:r w:rsidR="006648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</w:t>
      </w:r>
      <w:r w:rsidR="00431352">
        <w:rPr>
          <w:rFonts w:ascii="Arial" w:hAnsi="Arial" w:cs="Arial"/>
          <w:sz w:val="18"/>
          <w:szCs w:val="18"/>
        </w:rPr>
        <w:t>2</w:t>
      </w:r>
      <w:r w:rsidR="002F048B">
        <w:rPr>
          <w:rFonts w:ascii="Arial" w:hAnsi="Arial" w:cs="Arial"/>
          <w:sz w:val="18"/>
          <w:szCs w:val="18"/>
        </w:rPr>
        <w:t>5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18" w:rsidRDefault="00AE0F18" w:rsidP="00EA5418">
      <w:pPr>
        <w:spacing w:after="0" w:line="240" w:lineRule="auto"/>
      </w:pPr>
      <w:r>
        <w:separator/>
      </w:r>
    </w:p>
  </w:endnote>
  <w:endnote w:type="continuationSeparator" w:id="0">
    <w:p w:rsidR="00AE0F18" w:rsidRDefault="00AE0F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4E22ED" w:rsidRPr="004E22ED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4E22ED" w:rsidRPr="004E22ED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18" w:rsidRDefault="00AE0F18" w:rsidP="00EA5418">
      <w:pPr>
        <w:spacing w:after="0" w:line="240" w:lineRule="auto"/>
      </w:pPr>
      <w:r>
        <w:separator/>
      </w:r>
    </w:p>
  </w:footnote>
  <w:footnote w:type="continuationSeparator" w:id="0">
    <w:p w:rsidR="00AE0F18" w:rsidRDefault="00AE0F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820" w:rsidRDefault="003A17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F04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9A16C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80820" w:rsidRDefault="003A17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F04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9A16C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035A"/>
    <w:rsid w:val="000E274F"/>
    <w:rsid w:val="000E437B"/>
    <w:rsid w:val="000F7E23"/>
    <w:rsid w:val="0010151F"/>
    <w:rsid w:val="0011093D"/>
    <w:rsid w:val="00117AD0"/>
    <w:rsid w:val="00120583"/>
    <w:rsid w:val="0013011C"/>
    <w:rsid w:val="00134B49"/>
    <w:rsid w:val="001401CD"/>
    <w:rsid w:val="00147679"/>
    <w:rsid w:val="00147945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1E7B21"/>
    <w:rsid w:val="0022333B"/>
    <w:rsid w:val="00233588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3E64"/>
    <w:rsid w:val="002A70B3"/>
    <w:rsid w:val="002C7DC5"/>
    <w:rsid w:val="002D01B2"/>
    <w:rsid w:val="002D213C"/>
    <w:rsid w:val="002F048B"/>
    <w:rsid w:val="002F18FB"/>
    <w:rsid w:val="00301F7C"/>
    <w:rsid w:val="00316255"/>
    <w:rsid w:val="003201A8"/>
    <w:rsid w:val="00326A12"/>
    <w:rsid w:val="00327C53"/>
    <w:rsid w:val="003303C3"/>
    <w:rsid w:val="003311DE"/>
    <w:rsid w:val="00336939"/>
    <w:rsid w:val="003429A6"/>
    <w:rsid w:val="00343DFB"/>
    <w:rsid w:val="00356139"/>
    <w:rsid w:val="00372F40"/>
    <w:rsid w:val="00375682"/>
    <w:rsid w:val="00384B5B"/>
    <w:rsid w:val="00391259"/>
    <w:rsid w:val="003944B2"/>
    <w:rsid w:val="0039641D"/>
    <w:rsid w:val="003A1799"/>
    <w:rsid w:val="003A689C"/>
    <w:rsid w:val="003D29E7"/>
    <w:rsid w:val="003D5DBF"/>
    <w:rsid w:val="003E6B8A"/>
    <w:rsid w:val="003E6C72"/>
    <w:rsid w:val="003E7FD0"/>
    <w:rsid w:val="004110C6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4E22ED"/>
    <w:rsid w:val="004F769C"/>
    <w:rsid w:val="00502D8E"/>
    <w:rsid w:val="00503219"/>
    <w:rsid w:val="00507B7E"/>
    <w:rsid w:val="005117F4"/>
    <w:rsid w:val="00517FD7"/>
    <w:rsid w:val="00522632"/>
    <w:rsid w:val="00522D15"/>
    <w:rsid w:val="005231B5"/>
    <w:rsid w:val="00530191"/>
    <w:rsid w:val="00531ECF"/>
    <w:rsid w:val="00534982"/>
    <w:rsid w:val="00540418"/>
    <w:rsid w:val="00541152"/>
    <w:rsid w:val="00573FC5"/>
    <w:rsid w:val="00580820"/>
    <w:rsid w:val="005859FA"/>
    <w:rsid w:val="005B04C4"/>
    <w:rsid w:val="005C0ACE"/>
    <w:rsid w:val="005D4EA9"/>
    <w:rsid w:val="005E62BC"/>
    <w:rsid w:val="005E6F10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48A7"/>
    <w:rsid w:val="00666355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5C51"/>
    <w:rsid w:val="007A6AB8"/>
    <w:rsid w:val="007C263C"/>
    <w:rsid w:val="007D2BDD"/>
    <w:rsid w:val="007D6E9A"/>
    <w:rsid w:val="007E0653"/>
    <w:rsid w:val="007F2BAC"/>
    <w:rsid w:val="00800457"/>
    <w:rsid w:val="00813688"/>
    <w:rsid w:val="008331CF"/>
    <w:rsid w:val="00844709"/>
    <w:rsid w:val="00853450"/>
    <w:rsid w:val="00884E0A"/>
    <w:rsid w:val="00885824"/>
    <w:rsid w:val="008932EB"/>
    <w:rsid w:val="00893755"/>
    <w:rsid w:val="00893AB2"/>
    <w:rsid w:val="008A627E"/>
    <w:rsid w:val="008A6E4D"/>
    <w:rsid w:val="008B0017"/>
    <w:rsid w:val="008B1F95"/>
    <w:rsid w:val="008B5A14"/>
    <w:rsid w:val="008C3916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16CC1"/>
    <w:rsid w:val="00921B3C"/>
    <w:rsid w:val="009266A5"/>
    <w:rsid w:val="0092779A"/>
    <w:rsid w:val="009306CD"/>
    <w:rsid w:val="009325BA"/>
    <w:rsid w:val="009465AB"/>
    <w:rsid w:val="00946DE9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13CD2"/>
    <w:rsid w:val="00A2219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AE0F18"/>
    <w:rsid w:val="00B30281"/>
    <w:rsid w:val="00B5383C"/>
    <w:rsid w:val="00B55129"/>
    <w:rsid w:val="00B57F42"/>
    <w:rsid w:val="00B849EE"/>
    <w:rsid w:val="00B86C1C"/>
    <w:rsid w:val="00B96D06"/>
    <w:rsid w:val="00BA7920"/>
    <w:rsid w:val="00BC5BFD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C4426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26F"/>
    <w:rsid w:val="00DE4A11"/>
    <w:rsid w:val="00DF472F"/>
    <w:rsid w:val="00E32708"/>
    <w:rsid w:val="00E472EF"/>
    <w:rsid w:val="00E567A0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1A79"/>
    <w:rsid w:val="00F46C01"/>
    <w:rsid w:val="00F77C83"/>
    <w:rsid w:val="00F915C4"/>
    <w:rsid w:val="00F96944"/>
    <w:rsid w:val="00FB2074"/>
    <w:rsid w:val="00FB71FA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317A-D37C-4E36-A9DB-B3D24E3C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6</cp:revision>
  <cp:lastPrinted>2023-12-28T18:58:00Z</cp:lastPrinted>
  <dcterms:created xsi:type="dcterms:W3CDTF">2025-01-03T17:27:00Z</dcterms:created>
  <dcterms:modified xsi:type="dcterms:W3CDTF">2026-01-06T14:17:00Z</dcterms:modified>
</cp:coreProperties>
</file>